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AED2D2A" w:rsidR="00DB165C" w:rsidRDefault="00DB165C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7777777" w:rsidR="00DB165C" w:rsidRDefault="00DB165C" w:rsidP="00066268">
            <w:pPr>
              <w:rPr>
                <w:rFonts w:cstheme="minorHAnsi"/>
                <w:b/>
              </w:rPr>
            </w:pP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00BB1928" w:rsidR="00DB165C" w:rsidRDefault="00DB165C" w:rsidP="00960FFB">
            <w:pPr>
              <w:spacing w:after="200"/>
              <w:rPr>
                <w:rFonts w:cstheme="minorHAnsi"/>
                <w:b/>
              </w:rPr>
            </w:pP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00953783" w:rsidR="001F5ADD" w:rsidRDefault="001F5ADD" w:rsidP="00960FFB">
            <w:pPr>
              <w:spacing w:after="200"/>
              <w:rPr>
                <w:rFonts w:cstheme="minorHAnsi"/>
                <w:b/>
              </w:rPr>
            </w:pP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D6F3" w14:textId="77777777" w:rsidR="00650771" w:rsidRDefault="00650771" w:rsidP="00CE3205">
      <w:r>
        <w:separator/>
      </w:r>
    </w:p>
  </w:endnote>
  <w:endnote w:type="continuationSeparator" w:id="0">
    <w:p w14:paraId="3AE5B38D" w14:textId="77777777" w:rsidR="00650771" w:rsidRDefault="00650771" w:rsidP="00CE3205">
      <w:r>
        <w:continuationSeparator/>
      </w:r>
    </w:p>
  </w:endnote>
  <w:endnote w:type="continuationNotice" w:id="1">
    <w:p w14:paraId="61667A47" w14:textId="77777777" w:rsidR="00650771" w:rsidRDefault="006507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F0FD" w14:textId="77777777" w:rsidR="00650771" w:rsidRDefault="00650771" w:rsidP="00CE3205">
      <w:r>
        <w:separator/>
      </w:r>
    </w:p>
  </w:footnote>
  <w:footnote w:type="continuationSeparator" w:id="0">
    <w:p w14:paraId="31F32E50" w14:textId="77777777" w:rsidR="00650771" w:rsidRDefault="00650771" w:rsidP="00CE3205">
      <w:r>
        <w:continuationSeparator/>
      </w:r>
    </w:p>
  </w:footnote>
  <w:footnote w:type="continuationNotice" w:id="1">
    <w:p w14:paraId="360689C8" w14:textId="77777777" w:rsidR="00650771" w:rsidRDefault="0065077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Props1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šková Barbora</cp:lastModifiedBy>
  <cp:revision>2</cp:revision>
  <cp:lastPrinted>2023-02-08T13:59:00Z</cp:lastPrinted>
  <dcterms:created xsi:type="dcterms:W3CDTF">2023-04-25T06:40:00Z</dcterms:created>
  <dcterms:modified xsi:type="dcterms:W3CDTF">2023-04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